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6A00" w14:textId="2061EFD9" w:rsidR="00416A42" w:rsidRPr="00D33A6C" w:rsidRDefault="00E673A2" w:rsidP="008D6CF9">
      <w:pPr>
        <w:ind w:right="5386"/>
        <w:jc w:val="center"/>
        <w:rPr>
          <w:rFonts w:ascii="Arial" w:hAnsi="Arial" w:cs="Arial"/>
        </w:rPr>
      </w:pPr>
      <w:r w:rsidRPr="00D33A6C">
        <w:rPr>
          <w:rFonts w:ascii="Arial" w:hAnsi="Arial" w:cs="Arial"/>
        </w:rPr>
        <w:t>…………………………………….</w:t>
      </w:r>
    </w:p>
    <w:p w14:paraId="4DE19040" w14:textId="77777777" w:rsidR="008D6CF9" w:rsidRDefault="00E673A2" w:rsidP="003916B5">
      <w:pPr>
        <w:spacing w:after="720"/>
        <w:ind w:right="5386"/>
        <w:jc w:val="center"/>
        <w:rPr>
          <w:rFonts w:ascii="Arial" w:hAnsi="Arial" w:cs="Arial"/>
        </w:rPr>
      </w:pPr>
      <w:r w:rsidRPr="00D33A6C">
        <w:rPr>
          <w:rFonts w:ascii="Arial" w:hAnsi="Arial" w:cs="Arial"/>
        </w:rPr>
        <w:t xml:space="preserve">pieczęć firmowa </w:t>
      </w:r>
      <w:r w:rsidR="005E25ED" w:rsidRPr="00D33A6C">
        <w:rPr>
          <w:rFonts w:ascii="Arial" w:hAnsi="Arial" w:cs="Arial"/>
        </w:rPr>
        <w:t>organizatora</w:t>
      </w:r>
      <w:r w:rsidRPr="00D33A6C">
        <w:rPr>
          <w:rFonts w:ascii="Arial" w:hAnsi="Arial" w:cs="Arial"/>
        </w:rPr>
        <w:t>/</w:t>
      </w:r>
    </w:p>
    <w:p w14:paraId="71666FA9" w14:textId="5819A062" w:rsidR="00E673A2" w:rsidRPr="003916B5" w:rsidRDefault="00E673A2" w:rsidP="003916B5">
      <w:pPr>
        <w:pStyle w:val="Tytu"/>
        <w:spacing w:after="720"/>
        <w:rPr>
          <w:rFonts w:ascii="Arial" w:hAnsi="Arial" w:cs="Arial"/>
          <w:sz w:val="28"/>
          <w:szCs w:val="28"/>
        </w:rPr>
      </w:pPr>
      <w:r w:rsidRPr="003916B5">
        <w:rPr>
          <w:rFonts w:ascii="Arial" w:hAnsi="Arial" w:cs="Arial"/>
          <w:sz w:val="28"/>
          <w:szCs w:val="28"/>
        </w:rPr>
        <w:t>OPINIA PO ZAKO</w:t>
      </w:r>
      <w:r w:rsidR="005317EE" w:rsidRPr="003916B5">
        <w:rPr>
          <w:rFonts w:ascii="Arial" w:hAnsi="Arial" w:cs="Arial"/>
          <w:sz w:val="28"/>
          <w:szCs w:val="28"/>
        </w:rPr>
        <w:t>ŃCZENIU STAŻU</w:t>
      </w:r>
    </w:p>
    <w:p w14:paraId="21FE9620" w14:textId="77777777" w:rsidR="00723338" w:rsidRPr="00D33A6C" w:rsidRDefault="00E673A2" w:rsidP="008D6CF9">
      <w:pPr>
        <w:spacing w:line="360" w:lineRule="auto"/>
        <w:rPr>
          <w:rFonts w:ascii="Arial" w:hAnsi="Arial" w:cs="Arial"/>
        </w:rPr>
      </w:pPr>
      <w:r w:rsidRPr="00D33A6C">
        <w:rPr>
          <w:rFonts w:ascii="Arial" w:hAnsi="Arial" w:cs="Arial"/>
        </w:rPr>
        <w:t>Pan/i……………………………………………………………………………………………</w:t>
      </w:r>
      <w:r w:rsidR="00353B65">
        <w:rPr>
          <w:rFonts w:ascii="Arial" w:hAnsi="Arial" w:cs="Arial"/>
        </w:rPr>
        <w:t>……………….</w:t>
      </w:r>
    </w:p>
    <w:p w14:paraId="3ED20F50" w14:textId="77777777" w:rsidR="00E673A2" w:rsidRPr="00D33A6C" w:rsidRDefault="00E673A2" w:rsidP="00581D75">
      <w:pPr>
        <w:spacing w:line="360" w:lineRule="auto"/>
        <w:jc w:val="center"/>
        <w:rPr>
          <w:rFonts w:ascii="Arial" w:hAnsi="Arial" w:cs="Arial"/>
        </w:rPr>
      </w:pPr>
      <w:r w:rsidRPr="00D33A6C">
        <w:rPr>
          <w:rFonts w:ascii="Arial" w:hAnsi="Arial" w:cs="Arial"/>
        </w:rPr>
        <w:t>/ imię i nazwisko osoby od</w:t>
      </w:r>
      <w:r w:rsidR="005317EE" w:rsidRPr="00D33A6C">
        <w:rPr>
          <w:rFonts w:ascii="Arial" w:hAnsi="Arial" w:cs="Arial"/>
        </w:rPr>
        <w:t>bywającej staż</w:t>
      </w:r>
      <w:r w:rsidRPr="00D33A6C">
        <w:rPr>
          <w:rFonts w:ascii="Arial" w:hAnsi="Arial" w:cs="Arial"/>
        </w:rPr>
        <w:t xml:space="preserve"> /</w:t>
      </w:r>
    </w:p>
    <w:p w14:paraId="4C62BE8A" w14:textId="49D59728" w:rsidR="008D6CF9" w:rsidRDefault="00E673A2" w:rsidP="008D6CF9">
      <w:pPr>
        <w:spacing w:line="360" w:lineRule="auto"/>
        <w:rPr>
          <w:rFonts w:ascii="Arial" w:hAnsi="Arial" w:cs="Arial"/>
        </w:rPr>
      </w:pPr>
      <w:r w:rsidRPr="00D33A6C">
        <w:rPr>
          <w:rFonts w:ascii="Arial" w:hAnsi="Arial" w:cs="Arial"/>
        </w:rPr>
        <w:t>urodzony/a</w:t>
      </w:r>
      <w:r w:rsidR="00196229" w:rsidRPr="00D33A6C">
        <w:rPr>
          <w:rFonts w:ascii="Arial" w:hAnsi="Arial" w:cs="Arial"/>
        </w:rPr>
        <w:t xml:space="preserve"> </w:t>
      </w:r>
      <w:r w:rsidRPr="00D33A6C">
        <w:rPr>
          <w:rFonts w:ascii="Arial" w:hAnsi="Arial" w:cs="Arial"/>
        </w:rPr>
        <w:t>………………………………</w:t>
      </w:r>
      <w:r w:rsidR="00723338" w:rsidRPr="00D33A6C">
        <w:rPr>
          <w:rFonts w:ascii="Arial" w:hAnsi="Arial" w:cs="Arial"/>
        </w:rPr>
        <w:t xml:space="preserve"> w </w:t>
      </w:r>
      <w:r w:rsidRPr="00D33A6C">
        <w:rPr>
          <w:rFonts w:ascii="Arial" w:hAnsi="Arial" w:cs="Arial"/>
        </w:rPr>
        <w:t>…</w:t>
      </w:r>
      <w:r w:rsidR="00723338" w:rsidRPr="00D33A6C">
        <w:rPr>
          <w:rFonts w:ascii="Arial" w:hAnsi="Arial" w:cs="Arial"/>
        </w:rPr>
        <w:t>...</w:t>
      </w:r>
      <w:r w:rsidR="00196229" w:rsidRPr="00D33A6C">
        <w:rPr>
          <w:rFonts w:ascii="Arial" w:hAnsi="Arial" w:cs="Arial"/>
        </w:rPr>
        <w:t>………………………………………………</w:t>
      </w:r>
      <w:r w:rsidR="00353B65">
        <w:rPr>
          <w:rFonts w:ascii="Arial" w:hAnsi="Arial" w:cs="Arial"/>
        </w:rPr>
        <w:t>……………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4437"/>
      </w:tblGrid>
      <w:tr w:rsidR="008D6CF9" w14:paraId="0EEBB217" w14:textId="77777777" w:rsidTr="00AC5294">
        <w:tc>
          <w:tcPr>
            <w:tcW w:w="5882" w:type="dxa"/>
          </w:tcPr>
          <w:p w14:paraId="28642515" w14:textId="6FB03014" w:rsidR="008D6CF9" w:rsidRDefault="008D6CF9" w:rsidP="00AC5294">
            <w:pPr>
              <w:spacing w:after="360" w:line="360" w:lineRule="auto"/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data urodzenia/</w:t>
            </w:r>
          </w:p>
        </w:tc>
        <w:tc>
          <w:tcPr>
            <w:tcW w:w="4437" w:type="dxa"/>
          </w:tcPr>
          <w:p w14:paraId="24EF6468" w14:textId="5240C563" w:rsidR="008D6CF9" w:rsidRDefault="008D6CF9" w:rsidP="00AC5294">
            <w:pPr>
              <w:spacing w:after="360" w:line="360" w:lineRule="auto"/>
              <w:ind w:left="113" w:right="14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miejsce urodzenia/</w:t>
            </w:r>
          </w:p>
        </w:tc>
      </w:tr>
    </w:tbl>
    <w:p w14:paraId="52529AD0" w14:textId="219EAB1A" w:rsidR="00416A42" w:rsidRPr="00D33A6C" w:rsidRDefault="00723338" w:rsidP="00AC5294">
      <w:pPr>
        <w:rPr>
          <w:rFonts w:ascii="Arial" w:hAnsi="Arial" w:cs="Arial"/>
        </w:rPr>
      </w:pPr>
      <w:r w:rsidRPr="00D33A6C">
        <w:rPr>
          <w:rFonts w:ascii="Arial" w:hAnsi="Arial" w:cs="Arial"/>
        </w:rPr>
        <w:t>zamieszkały/a …………………………………………………………………………………...</w:t>
      </w:r>
      <w:r w:rsidR="00353B65">
        <w:rPr>
          <w:rFonts w:ascii="Arial" w:hAnsi="Arial" w:cs="Arial"/>
        </w:rPr>
        <w:t>..................</w:t>
      </w:r>
    </w:p>
    <w:p w14:paraId="460A03D7" w14:textId="77777777" w:rsidR="00416A42" w:rsidRPr="00D33A6C" w:rsidRDefault="00416A42" w:rsidP="00AC5294">
      <w:pPr>
        <w:spacing w:after="360"/>
        <w:jc w:val="center"/>
        <w:rPr>
          <w:rFonts w:ascii="Arial" w:hAnsi="Arial" w:cs="Arial"/>
        </w:rPr>
      </w:pPr>
      <w:r w:rsidRPr="00D33A6C">
        <w:rPr>
          <w:rFonts w:ascii="Arial" w:hAnsi="Arial" w:cs="Arial"/>
        </w:rPr>
        <w:t>/adres zamieszkania/</w:t>
      </w:r>
    </w:p>
    <w:p w14:paraId="094226A0" w14:textId="77777777" w:rsidR="00E673A2" w:rsidRPr="00D33A6C" w:rsidRDefault="00E673A2" w:rsidP="008D6CF9">
      <w:pPr>
        <w:spacing w:after="240" w:line="360" w:lineRule="auto"/>
        <w:rPr>
          <w:rFonts w:ascii="Arial" w:hAnsi="Arial" w:cs="Arial"/>
        </w:rPr>
      </w:pPr>
      <w:r w:rsidRPr="00D33A6C">
        <w:rPr>
          <w:rFonts w:ascii="Arial" w:hAnsi="Arial" w:cs="Arial"/>
        </w:rPr>
        <w:t>odbywał/a w okresie od dnia……………………..……... do dnia……...………………………</w:t>
      </w:r>
      <w:r w:rsidR="00353B65">
        <w:rPr>
          <w:rFonts w:ascii="Arial" w:hAnsi="Arial" w:cs="Arial"/>
        </w:rPr>
        <w:t>…………</w:t>
      </w:r>
    </w:p>
    <w:p w14:paraId="5F088A45" w14:textId="77777777" w:rsidR="00723338" w:rsidRPr="00D33A6C" w:rsidRDefault="005317EE" w:rsidP="00AC5294">
      <w:pPr>
        <w:rPr>
          <w:rFonts w:ascii="Arial" w:hAnsi="Arial" w:cs="Arial"/>
        </w:rPr>
      </w:pPr>
      <w:r w:rsidRPr="00D33A6C">
        <w:rPr>
          <w:rFonts w:ascii="Arial" w:hAnsi="Arial" w:cs="Arial"/>
        </w:rPr>
        <w:t xml:space="preserve">staż </w:t>
      </w:r>
      <w:r w:rsidR="00E673A2" w:rsidRPr="00D33A6C">
        <w:rPr>
          <w:rFonts w:ascii="Arial" w:hAnsi="Arial" w:cs="Arial"/>
        </w:rPr>
        <w:t>w:</w:t>
      </w:r>
      <w:r w:rsidR="00196229" w:rsidRPr="00D33A6C">
        <w:rPr>
          <w:rFonts w:ascii="Arial" w:hAnsi="Arial" w:cs="Arial"/>
        </w:rPr>
        <w:t xml:space="preserve"> </w:t>
      </w:r>
      <w:r w:rsidR="00723338" w:rsidRPr="00D33A6C">
        <w:rPr>
          <w:rFonts w:ascii="Arial" w:hAnsi="Arial" w:cs="Arial"/>
        </w:rPr>
        <w:t>……………………………………………………</w:t>
      </w:r>
      <w:r w:rsidR="00196229" w:rsidRPr="00D33A6C">
        <w:rPr>
          <w:rFonts w:ascii="Arial" w:hAnsi="Arial" w:cs="Arial"/>
        </w:rPr>
        <w:t>………</w:t>
      </w:r>
      <w:r w:rsidR="00723338" w:rsidRPr="00D33A6C">
        <w:rPr>
          <w:rFonts w:ascii="Arial" w:hAnsi="Arial" w:cs="Arial"/>
        </w:rPr>
        <w:t>……………</w:t>
      </w:r>
      <w:r w:rsidRPr="00D33A6C">
        <w:rPr>
          <w:rFonts w:ascii="Arial" w:hAnsi="Arial" w:cs="Arial"/>
        </w:rPr>
        <w:t>……………………...</w:t>
      </w:r>
      <w:r w:rsidR="00723338" w:rsidRPr="00D33A6C">
        <w:rPr>
          <w:rFonts w:ascii="Arial" w:hAnsi="Arial" w:cs="Arial"/>
        </w:rPr>
        <w:t>…</w:t>
      </w:r>
      <w:r w:rsidR="00353B65">
        <w:rPr>
          <w:rFonts w:ascii="Arial" w:hAnsi="Arial" w:cs="Arial"/>
        </w:rPr>
        <w:t>……</w:t>
      </w:r>
    </w:p>
    <w:p w14:paraId="65AD620A" w14:textId="77777777" w:rsidR="00723338" w:rsidRPr="00D33A6C" w:rsidRDefault="00723338" w:rsidP="00AC5294">
      <w:pPr>
        <w:spacing w:after="240"/>
        <w:jc w:val="center"/>
        <w:rPr>
          <w:rFonts w:ascii="Arial" w:hAnsi="Arial" w:cs="Arial"/>
        </w:rPr>
      </w:pPr>
      <w:r w:rsidRPr="00D33A6C">
        <w:rPr>
          <w:rFonts w:ascii="Arial" w:hAnsi="Arial" w:cs="Arial"/>
        </w:rPr>
        <w:t xml:space="preserve">/nazwa i adres </w:t>
      </w:r>
      <w:r w:rsidR="005C0BF7" w:rsidRPr="00D33A6C">
        <w:rPr>
          <w:rFonts w:ascii="Arial" w:hAnsi="Arial" w:cs="Arial"/>
        </w:rPr>
        <w:t>organizatora</w:t>
      </w:r>
      <w:r w:rsidRPr="00D33A6C">
        <w:rPr>
          <w:rFonts w:ascii="Arial" w:hAnsi="Arial" w:cs="Arial"/>
        </w:rPr>
        <w:t>/</w:t>
      </w:r>
    </w:p>
    <w:p w14:paraId="479705D4" w14:textId="77777777" w:rsidR="00E673A2" w:rsidRPr="00D33A6C" w:rsidRDefault="00E673A2" w:rsidP="00196229">
      <w:pPr>
        <w:spacing w:line="360" w:lineRule="auto"/>
        <w:jc w:val="both"/>
        <w:rPr>
          <w:rFonts w:ascii="Arial" w:hAnsi="Arial" w:cs="Arial"/>
        </w:rPr>
      </w:pPr>
      <w:r w:rsidRPr="00D33A6C">
        <w:rPr>
          <w:rFonts w:ascii="Arial" w:hAnsi="Arial" w:cs="Arial"/>
        </w:rPr>
        <w:t>…………………………………………………………………………………………………...</w:t>
      </w:r>
      <w:r w:rsidR="00353B65">
        <w:rPr>
          <w:rFonts w:ascii="Arial" w:hAnsi="Arial" w:cs="Arial"/>
        </w:rPr>
        <w:t>...................</w:t>
      </w:r>
    </w:p>
    <w:p w14:paraId="07C77AF3" w14:textId="77777777" w:rsidR="00E673A2" w:rsidRPr="00D33A6C" w:rsidRDefault="00E673A2" w:rsidP="00196229">
      <w:pPr>
        <w:spacing w:line="360" w:lineRule="auto"/>
        <w:jc w:val="both"/>
        <w:rPr>
          <w:rFonts w:ascii="Arial" w:hAnsi="Arial" w:cs="Arial"/>
        </w:rPr>
      </w:pPr>
      <w:r w:rsidRPr="00D33A6C">
        <w:rPr>
          <w:rFonts w:ascii="Arial" w:hAnsi="Arial" w:cs="Arial"/>
        </w:rPr>
        <w:t>w</w:t>
      </w:r>
      <w:r w:rsidR="00416A42" w:rsidRPr="00D33A6C">
        <w:rPr>
          <w:rFonts w:ascii="Arial" w:hAnsi="Arial" w:cs="Arial"/>
        </w:rPr>
        <w:t xml:space="preserve"> zawodzie (na stanowisku</w:t>
      </w:r>
      <w:r w:rsidRPr="00D33A6C">
        <w:rPr>
          <w:rFonts w:ascii="Arial" w:hAnsi="Arial" w:cs="Arial"/>
        </w:rPr>
        <w:t xml:space="preserve">) </w:t>
      </w:r>
      <w:r w:rsidR="00416A42" w:rsidRPr="00D33A6C">
        <w:rPr>
          <w:rFonts w:ascii="Arial" w:hAnsi="Arial" w:cs="Arial"/>
        </w:rPr>
        <w:t>..</w:t>
      </w:r>
      <w:r w:rsidRPr="00D33A6C">
        <w:rPr>
          <w:rFonts w:ascii="Arial" w:hAnsi="Arial" w:cs="Arial"/>
        </w:rPr>
        <w:t>…………………………………………………………………</w:t>
      </w:r>
      <w:r w:rsidR="00353B65">
        <w:rPr>
          <w:rFonts w:ascii="Arial" w:hAnsi="Arial" w:cs="Arial"/>
        </w:rPr>
        <w:t>……………</w:t>
      </w:r>
    </w:p>
    <w:p w14:paraId="0AC46318" w14:textId="77777777" w:rsidR="00E673A2" w:rsidRPr="00D33A6C" w:rsidRDefault="00E673A2" w:rsidP="008D6CF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33A6C">
        <w:rPr>
          <w:rFonts w:ascii="Arial" w:hAnsi="Arial" w:cs="Arial"/>
        </w:rPr>
        <w:t>Zadania realizowane przez osobę o</w:t>
      </w:r>
      <w:r w:rsidR="005317EE" w:rsidRPr="00D33A6C">
        <w:rPr>
          <w:rFonts w:ascii="Arial" w:hAnsi="Arial" w:cs="Arial"/>
        </w:rPr>
        <w:t>dbywającą staż</w:t>
      </w:r>
      <w:r w:rsidRPr="00D33A6C">
        <w:rPr>
          <w:rFonts w:ascii="Arial" w:hAnsi="Arial" w:cs="Arial"/>
        </w:rPr>
        <w:t>:</w:t>
      </w:r>
      <w:r w:rsidR="00196229" w:rsidRPr="00D33A6C">
        <w:rPr>
          <w:rFonts w:ascii="Arial" w:hAnsi="Arial" w:cs="Arial"/>
        </w:rPr>
        <w:t xml:space="preserve"> </w:t>
      </w:r>
      <w:r w:rsidRPr="00D33A6C">
        <w:rPr>
          <w:rFonts w:ascii="Arial" w:hAnsi="Arial" w:cs="Arial"/>
        </w:rPr>
        <w:t>……………</w:t>
      </w:r>
      <w:r w:rsidR="005317EE" w:rsidRPr="00D33A6C">
        <w:rPr>
          <w:rFonts w:ascii="Arial" w:hAnsi="Arial" w:cs="Arial"/>
        </w:rPr>
        <w:t>………………………</w:t>
      </w:r>
      <w:r w:rsidRPr="00D33A6C">
        <w:rPr>
          <w:rFonts w:ascii="Arial" w:hAnsi="Arial" w:cs="Arial"/>
        </w:rPr>
        <w:t>……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Pr="00D33A6C">
        <w:rPr>
          <w:rFonts w:ascii="Arial" w:hAnsi="Arial" w:cs="Arial"/>
        </w:rPr>
        <w:t>…………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Pr="00D33A6C">
        <w:rPr>
          <w:rFonts w:ascii="Arial" w:hAnsi="Arial" w:cs="Arial"/>
        </w:rPr>
        <w:t>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Pr="00D33A6C">
        <w:rPr>
          <w:rFonts w:ascii="Arial" w:hAnsi="Arial" w:cs="Arial"/>
        </w:rPr>
        <w:t>…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Pr="00D33A6C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2B1A46A5" w14:textId="77777777" w:rsidR="00651213" w:rsidRPr="00581D75" w:rsidRDefault="005317EE" w:rsidP="00AC5294">
      <w:pPr>
        <w:numPr>
          <w:ilvl w:val="0"/>
          <w:numId w:val="1"/>
        </w:numPr>
        <w:spacing w:after="480" w:line="360" w:lineRule="auto"/>
        <w:jc w:val="both"/>
        <w:rPr>
          <w:rFonts w:ascii="Arial" w:hAnsi="Arial" w:cs="Arial"/>
        </w:rPr>
      </w:pPr>
      <w:r w:rsidRPr="00D33A6C">
        <w:rPr>
          <w:rFonts w:ascii="Arial" w:hAnsi="Arial" w:cs="Arial"/>
        </w:rPr>
        <w:t>Pozyskane umiejętności praktyczne</w:t>
      </w:r>
      <w:r w:rsidR="00384C2C" w:rsidRPr="00D33A6C">
        <w:rPr>
          <w:rFonts w:ascii="Arial" w:hAnsi="Arial" w:cs="Arial"/>
        </w:rPr>
        <w:t xml:space="preserve"> w trakcie od</w:t>
      </w:r>
      <w:r w:rsidRPr="00D33A6C">
        <w:rPr>
          <w:rFonts w:ascii="Arial" w:hAnsi="Arial" w:cs="Arial"/>
        </w:rPr>
        <w:t>bywania stażu</w:t>
      </w:r>
      <w:r w:rsidR="00EC376F">
        <w:rPr>
          <w:rFonts w:ascii="Arial" w:hAnsi="Arial" w:cs="Arial"/>
        </w:rPr>
        <w:t xml:space="preserve"> (efekty uczenia się)</w:t>
      </w:r>
      <w:r w:rsidR="00723338" w:rsidRPr="00D33A6C">
        <w:rPr>
          <w:rFonts w:ascii="Arial" w:hAnsi="Arial" w:cs="Arial"/>
        </w:rPr>
        <w:t>: ……………</w:t>
      </w:r>
      <w:r w:rsidR="00196229" w:rsidRPr="00D33A6C">
        <w:rPr>
          <w:rFonts w:ascii="Arial" w:hAnsi="Arial" w:cs="Arial"/>
        </w:rPr>
        <w:t>…………</w:t>
      </w:r>
      <w:r w:rsidR="00723338" w:rsidRPr="00D33A6C">
        <w:rPr>
          <w:rFonts w:ascii="Arial" w:hAnsi="Arial" w:cs="Arial"/>
        </w:rPr>
        <w:t>……</w:t>
      </w:r>
      <w:r w:rsidRPr="00D33A6C">
        <w:rPr>
          <w:rFonts w:ascii="Arial" w:hAnsi="Arial" w:cs="Arial"/>
        </w:rPr>
        <w:t>………………</w:t>
      </w:r>
      <w:r w:rsidR="00723338" w:rsidRPr="00D33A6C">
        <w:rPr>
          <w:rFonts w:ascii="Arial" w:hAnsi="Arial" w:cs="Arial"/>
        </w:rPr>
        <w:t>………………………………………………………………...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="00723338" w:rsidRPr="00D33A6C">
        <w:rPr>
          <w:rFonts w:ascii="Arial" w:hAnsi="Arial" w:cs="Arial"/>
        </w:rPr>
        <w:t>……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="00723338" w:rsidRPr="00D33A6C">
        <w:rPr>
          <w:rFonts w:ascii="Arial" w:hAnsi="Arial" w:cs="Arial"/>
        </w:rPr>
        <w:t>………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="00723338" w:rsidRPr="00D33A6C">
        <w:rPr>
          <w:rFonts w:ascii="Arial" w:hAnsi="Arial" w:cs="Arial"/>
        </w:rPr>
        <w:t>………………………………………………………………………………………………</w:t>
      </w:r>
      <w:r w:rsidR="00416A42" w:rsidRPr="00D33A6C">
        <w:rPr>
          <w:rFonts w:ascii="Arial" w:hAnsi="Arial" w:cs="Arial"/>
        </w:rPr>
        <w:t>...</w:t>
      </w:r>
      <w:r w:rsidR="00723338" w:rsidRPr="00D33A6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196229" w:rsidRPr="00D33A6C">
        <w:rPr>
          <w:rFonts w:ascii="Arial" w:hAnsi="Arial" w:cs="Arial"/>
        </w:rPr>
        <w:t>……………………</w:t>
      </w:r>
      <w:r w:rsidR="00723338" w:rsidRPr="00D33A6C">
        <w:rPr>
          <w:rFonts w:ascii="Arial" w:hAnsi="Arial" w:cs="Arial"/>
        </w:rPr>
        <w:t>..</w:t>
      </w:r>
    </w:p>
    <w:p w14:paraId="2A14E0E3" w14:textId="77777777" w:rsidR="00F42DE0" w:rsidRPr="00D33A6C" w:rsidRDefault="00F42DE0" w:rsidP="00F42D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inia </w:t>
      </w:r>
    </w:p>
    <w:p w14:paraId="7E044019" w14:textId="77777777" w:rsidR="00144544" w:rsidRDefault="00F42DE0" w:rsidP="00144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żysta (ka) wykazał (a) się:</w:t>
      </w:r>
    </w:p>
    <w:p w14:paraId="041C04E8" w14:textId="77777777" w:rsidR="00F42DE0" w:rsidRDefault="00F27E28" w:rsidP="00144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 xml:space="preserve"> samodzielnością, </w:t>
      </w: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 xml:space="preserve"> kreatywnością w wykonywaniu zadań, </w:t>
      </w: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 xml:space="preserve"> komunikatywnością, </w:t>
      </w: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 xml:space="preserve"> zaangażowaniem, </w:t>
      </w: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 xml:space="preserve"> współpracą zespołową, </w:t>
      </w: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 xml:space="preserve"> inne ………………………………………………</w:t>
      </w:r>
      <w:r w:rsidR="00DE08F5">
        <w:rPr>
          <w:rFonts w:ascii="Arial" w:hAnsi="Arial" w:cs="Arial"/>
        </w:rPr>
        <w:t>…...</w:t>
      </w:r>
    </w:p>
    <w:p w14:paraId="41F4FBA4" w14:textId="77777777" w:rsidR="00F27E28" w:rsidRDefault="00F27E28" w:rsidP="00AC5294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33D9303" w14:textId="77777777" w:rsidR="00604FC0" w:rsidRDefault="00A95F49" w:rsidP="00AC52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wyniku</w:t>
      </w:r>
      <w:r w:rsidR="00604FC0">
        <w:rPr>
          <w:rFonts w:ascii="Arial" w:hAnsi="Arial" w:cs="Arial"/>
        </w:rPr>
        <w:t>…………………………</w:t>
      </w:r>
      <w:r w:rsidR="00196229" w:rsidRPr="00D33A6C">
        <w:rPr>
          <w:rFonts w:ascii="Arial" w:hAnsi="Arial" w:cs="Arial"/>
        </w:rPr>
        <w:t>….</w:t>
      </w:r>
      <w:r w:rsidR="00723338" w:rsidRPr="00D33A6C">
        <w:rPr>
          <w:rFonts w:ascii="Arial" w:hAnsi="Arial" w:cs="Arial"/>
        </w:rPr>
        <w:t>………………………</w:t>
      </w:r>
      <w:r w:rsidR="00604FC0">
        <w:rPr>
          <w:rFonts w:ascii="Arial" w:hAnsi="Arial" w:cs="Arial"/>
        </w:rPr>
        <w:t xml:space="preserve"> dokonano końcowej oceny poziomu </w:t>
      </w:r>
    </w:p>
    <w:p w14:paraId="1C3DD174" w14:textId="27EF2E28" w:rsidR="00604FC0" w:rsidRDefault="00604FC0" w:rsidP="00AC5294">
      <w:pPr>
        <w:spacing w:after="240" w:line="276" w:lineRule="auto"/>
        <w:ind w:left="1276"/>
        <w:rPr>
          <w:rFonts w:ascii="Arial" w:hAnsi="Arial" w:cs="Arial"/>
          <w:sz w:val="20"/>
          <w:szCs w:val="20"/>
        </w:rPr>
      </w:pPr>
      <w:r w:rsidRPr="00604FC0">
        <w:rPr>
          <w:rFonts w:ascii="Arial" w:hAnsi="Arial" w:cs="Arial"/>
          <w:sz w:val="20"/>
          <w:szCs w:val="20"/>
        </w:rPr>
        <w:t xml:space="preserve"> (oceny, próbki pracy, testu wiedzy, obserwacji </w:t>
      </w:r>
      <w:r>
        <w:rPr>
          <w:rFonts w:ascii="Arial" w:hAnsi="Arial" w:cs="Arial"/>
          <w:sz w:val="20"/>
          <w:szCs w:val="20"/>
        </w:rPr>
        <w:t>)</w:t>
      </w:r>
    </w:p>
    <w:p w14:paraId="0A991042" w14:textId="77777777" w:rsidR="00353B65" w:rsidRDefault="00604FC0" w:rsidP="00144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yskanych efektów uczenia się</w:t>
      </w:r>
      <w:r w:rsidR="00353B65">
        <w:rPr>
          <w:rFonts w:ascii="Arial" w:hAnsi="Arial" w:cs="Arial"/>
        </w:rPr>
        <w:t>.</w:t>
      </w:r>
    </w:p>
    <w:p w14:paraId="2D116189" w14:textId="77777777" w:rsidR="00353B65" w:rsidRDefault="00353B65" w:rsidP="001445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żysta (ka) uzyskał(a) w skali od 1 do 5 ocenę końcową:…….</w:t>
      </w:r>
    </w:p>
    <w:p w14:paraId="6906FA53" w14:textId="159FB819" w:rsidR="00353B65" w:rsidRDefault="00353B65" w:rsidP="00AC5294">
      <w:pPr>
        <w:spacing w:after="1680" w:line="360" w:lineRule="auto"/>
        <w:rPr>
          <w:rFonts w:ascii="Arial" w:hAnsi="Arial" w:cs="Arial"/>
        </w:rPr>
      </w:pPr>
      <w:r>
        <w:rPr>
          <w:rFonts w:ascii="Arial" w:hAnsi="Arial" w:cs="Arial"/>
        </w:rPr>
        <w:t>(1 niedostateczny – niezrealizowanie programu stażu, 2 dopuszczający, 3 dostateczny, 4 dobry, 5</w:t>
      </w:r>
      <w:r w:rsidR="00AC529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bardzo dobry)</w:t>
      </w:r>
      <w:r w:rsidR="00FA4990">
        <w:rPr>
          <w:rFonts w:ascii="Arial" w:hAnsi="Arial" w:cs="Arial"/>
        </w:rPr>
        <w:t xml:space="preserve"> realizacji programu staż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C5294" w14:paraId="4919040D" w14:textId="77777777" w:rsidTr="00785E7E">
        <w:tc>
          <w:tcPr>
            <w:tcW w:w="5228" w:type="dxa"/>
          </w:tcPr>
          <w:p w14:paraId="039321F1" w14:textId="6A23922E" w:rsidR="00AC5294" w:rsidRDefault="00AC5294" w:rsidP="00AC5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5228" w:type="dxa"/>
          </w:tcPr>
          <w:p w14:paraId="3E89D765" w14:textId="011B768D" w:rsidR="00AC5294" w:rsidRDefault="00AC5294" w:rsidP="00AC5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AC5294" w14:paraId="675673A1" w14:textId="77777777" w:rsidTr="00785E7E">
        <w:tc>
          <w:tcPr>
            <w:tcW w:w="5228" w:type="dxa"/>
          </w:tcPr>
          <w:p w14:paraId="7572AA3C" w14:textId="4EA140F3" w:rsidR="00AC5294" w:rsidRDefault="00AC5294" w:rsidP="00AC5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soby dokonującej oceny</w:t>
            </w:r>
          </w:p>
        </w:tc>
        <w:tc>
          <w:tcPr>
            <w:tcW w:w="5228" w:type="dxa"/>
          </w:tcPr>
          <w:p w14:paraId="4AF9AC5E" w14:textId="44592E7C" w:rsidR="00AC5294" w:rsidRDefault="00AC5294" w:rsidP="00AC5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ęć organizatora stażu</w:t>
            </w:r>
          </w:p>
        </w:tc>
      </w:tr>
    </w:tbl>
    <w:p w14:paraId="77AE83C2" w14:textId="77777777" w:rsidR="00AC5294" w:rsidRDefault="00AC5294" w:rsidP="003916B5">
      <w:pPr>
        <w:spacing w:after="5640"/>
        <w:ind w:left="644"/>
        <w:rPr>
          <w:rFonts w:ascii="Arial" w:hAnsi="Arial" w:cs="Arial"/>
          <w:sz w:val="18"/>
          <w:szCs w:val="18"/>
        </w:rPr>
      </w:pPr>
    </w:p>
    <w:p w14:paraId="160E1D08" w14:textId="7D01AF85" w:rsidR="00D33A6C" w:rsidRPr="00AC5294" w:rsidRDefault="00F27E28" w:rsidP="00AC5294">
      <w:pPr>
        <w:spacing w:after="240"/>
        <w:ind w:left="644"/>
        <w:rPr>
          <w:rFonts w:ascii="Arial" w:hAnsi="Arial" w:cs="Arial"/>
          <w:sz w:val="18"/>
          <w:szCs w:val="18"/>
        </w:rPr>
      </w:pPr>
      <w:r w:rsidRPr="00F27E28">
        <w:rPr>
          <w:rFonts w:ascii="Arial" w:hAnsi="Arial" w:cs="Arial"/>
          <w:sz w:val="18"/>
          <w:szCs w:val="18"/>
        </w:rPr>
        <w:t>* pracodawca jest zobowiązany w terminie do 7 dni do wystawienia opinii</w:t>
      </w:r>
    </w:p>
    <w:sectPr w:rsidR="00D33A6C" w:rsidRPr="00AC5294" w:rsidSect="0076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31226" w14:textId="77777777" w:rsidR="00766C91" w:rsidRDefault="00766C91" w:rsidP="00D33A6C">
      <w:r>
        <w:separator/>
      </w:r>
    </w:p>
  </w:endnote>
  <w:endnote w:type="continuationSeparator" w:id="0">
    <w:p w14:paraId="5E0F2A7C" w14:textId="77777777" w:rsidR="00766C91" w:rsidRDefault="00766C91" w:rsidP="00D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AF17" w14:textId="77777777" w:rsidR="003A306B" w:rsidRDefault="003A3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31CE" w14:textId="77777777" w:rsidR="003A306B" w:rsidRDefault="003A30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0DB7" w14:textId="77777777" w:rsidR="003A306B" w:rsidRDefault="003A3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7FB8" w14:textId="77777777" w:rsidR="00766C91" w:rsidRDefault="00766C91" w:rsidP="00D33A6C">
      <w:r>
        <w:separator/>
      </w:r>
    </w:p>
  </w:footnote>
  <w:footnote w:type="continuationSeparator" w:id="0">
    <w:p w14:paraId="67D786FB" w14:textId="77777777" w:rsidR="00766C91" w:rsidRDefault="00766C91" w:rsidP="00D3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FCD2" w14:textId="77777777" w:rsidR="003A306B" w:rsidRDefault="003A3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D1B92" w14:textId="5AEC3C37" w:rsidR="00D33A6C" w:rsidRDefault="009207C0" w:rsidP="00AC5294">
    <w:pPr>
      <w:pStyle w:val="Nagwek1"/>
      <w:spacing w:after="100" w:afterAutospacing="1"/>
    </w:pPr>
    <w:r>
      <w:rPr>
        <w:noProof/>
      </w:rPr>
      <w:drawing>
        <wp:inline distT="0" distB="0" distL="0" distR="0" wp14:anchorId="2A79DBEC" wp14:editId="48209B47">
          <wp:extent cx="6581775" cy="847725"/>
          <wp:effectExtent l="0" t="0" r="0" b="0"/>
          <wp:docPr id="1" name="Obraz 1" descr="logo projektu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455F" w14:textId="77777777" w:rsidR="003A306B" w:rsidRDefault="003A3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60FE3"/>
    <w:multiLevelType w:val="hybridMultilevel"/>
    <w:tmpl w:val="F0F8E186"/>
    <w:lvl w:ilvl="0" w:tplc="1D0CB240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BD25F0B"/>
    <w:multiLevelType w:val="hybridMultilevel"/>
    <w:tmpl w:val="3908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A2"/>
    <w:rsid w:val="00033CFF"/>
    <w:rsid w:val="000C6D22"/>
    <w:rsid w:val="000D347C"/>
    <w:rsid w:val="00136825"/>
    <w:rsid w:val="00144544"/>
    <w:rsid w:val="00196229"/>
    <w:rsid w:val="001B53F9"/>
    <w:rsid w:val="0022673C"/>
    <w:rsid w:val="002B48A9"/>
    <w:rsid w:val="00325EF3"/>
    <w:rsid w:val="00353B65"/>
    <w:rsid w:val="00384C2C"/>
    <w:rsid w:val="003916B5"/>
    <w:rsid w:val="003A306B"/>
    <w:rsid w:val="003A601A"/>
    <w:rsid w:val="003F1CCE"/>
    <w:rsid w:val="00416A42"/>
    <w:rsid w:val="00506D94"/>
    <w:rsid w:val="005317EE"/>
    <w:rsid w:val="00581D75"/>
    <w:rsid w:val="005C0BF7"/>
    <w:rsid w:val="005C12D1"/>
    <w:rsid w:val="005E25ED"/>
    <w:rsid w:val="00604FC0"/>
    <w:rsid w:val="00651213"/>
    <w:rsid w:val="00723338"/>
    <w:rsid w:val="00763E91"/>
    <w:rsid w:val="00766C91"/>
    <w:rsid w:val="00785E7E"/>
    <w:rsid w:val="00833909"/>
    <w:rsid w:val="008D6CF9"/>
    <w:rsid w:val="009207C0"/>
    <w:rsid w:val="00921E0B"/>
    <w:rsid w:val="009300EE"/>
    <w:rsid w:val="00961750"/>
    <w:rsid w:val="00A40292"/>
    <w:rsid w:val="00A705C3"/>
    <w:rsid w:val="00A95F49"/>
    <w:rsid w:val="00AC47B4"/>
    <w:rsid w:val="00AC5294"/>
    <w:rsid w:val="00BD210D"/>
    <w:rsid w:val="00D066B9"/>
    <w:rsid w:val="00D33A6C"/>
    <w:rsid w:val="00DE08F5"/>
    <w:rsid w:val="00E673A2"/>
    <w:rsid w:val="00EC376F"/>
    <w:rsid w:val="00F27E28"/>
    <w:rsid w:val="00F42DE0"/>
    <w:rsid w:val="00F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680A5DA"/>
  <w15:chartTrackingRefBased/>
  <w15:docId w15:val="{F784E110-A7B3-4C9C-974C-762C400C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3A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17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96175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C4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C4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D33A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rsid w:val="00D33A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3A6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3A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A6C"/>
  </w:style>
  <w:style w:type="character" w:styleId="Odwoanieprzypisudolnego">
    <w:name w:val="footnote reference"/>
    <w:rsid w:val="00D33A6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5C1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C1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4029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A40292"/>
    <w:rPr>
      <w:rFonts w:ascii="Calibri Light" w:eastAsia="Times New Roman" w:hAnsi="Calibri Light" w:cs="Times New Roman"/>
      <w:sz w:val="24"/>
      <w:szCs w:val="24"/>
    </w:rPr>
  </w:style>
  <w:style w:type="table" w:styleId="Tabela-Siatka">
    <w:name w:val="Table Grid"/>
    <w:basedOn w:val="Standardowy"/>
    <w:rsid w:val="008D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121-19B0-4D79-BF42-B511BE5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0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Swiatek</dc:creator>
  <cp:keywords/>
  <dc:description/>
  <cp:lastModifiedBy>Andrzej Bator</cp:lastModifiedBy>
  <cp:revision>7</cp:revision>
  <cp:lastPrinted>2020-02-14T07:38:00Z</cp:lastPrinted>
  <dcterms:created xsi:type="dcterms:W3CDTF">2020-04-23T08:25:00Z</dcterms:created>
  <dcterms:modified xsi:type="dcterms:W3CDTF">2020-04-23T09:15:00Z</dcterms:modified>
</cp:coreProperties>
</file>